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6E" w:rsidRPr="00155572" w:rsidRDefault="00AE116E" w:rsidP="00C922EE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155572">
        <w:rPr>
          <w:rFonts w:ascii="IranNastaliq" w:hAnsi="IranNastaliq" w:cs="IranNastaliq"/>
          <w:sz w:val="28"/>
          <w:szCs w:val="28"/>
          <w:rtl/>
          <w:lang w:bidi="fa-IR"/>
        </w:rPr>
        <w:t>جدول فعالیت اعضای هیئت علمی</w:t>
      </w:r>
    </w:p>
    <w:p w:rsidR="00C922EE" w:rsidRPr="00155572" w:rsidRDefault="00C922EE" w:rsidP="00155572">
      <w:pPr>
        <w:bidi/>
        <w:jc w:val="center"/>
        <w:rPr>
          <w:rFonts w:cs="B Titr"/>
          <w:rtl/>
          <w:lang w:bidi="fa-IR"/>
        </w:rPr>
      </w:pPr>
      <w:r w:rsidRPr="00155572">
        <w:rPr>
          <w:rFonts w:cs="B Titr" w:hint="cs"/>
          <w:rtl/>
          <w:lang w:bidi="fa-IR"/>
        </w:rPr>
        <w:t xml:space="preserve">نام:   </w:t>
      </w:r>
      <w:r w:rsidR="00155572">
        <w:rPr>
          <w:rFonts w:cs="B Titr" w:hint="cs"/>
          <w:rtl/>
          <w:lang w:bidi="fa-IR"/>
        </w:rPr>
        <w:t xml:space="preserve">دکتر مریم </w:t>
      </w:r>
      <w:r w:rsidRPr="00155572">
        <w:rPr>
          <w:rFonts w:cs="B Titr" w:hint="cs"/>
          <w:rtl/>
          <w:lang w:bidi="fa-IR"/>
        </w:rPr>
        <w:t xml:space="preserve">                                      نام خانوادگی:   </w:t>
      </w:r>
      <w:r w:rsidR="00914BF7" w:rsidRPr="00155572">
        <w:rPr>
          <w:rFonts w:cs="B Titr"/>
          <w:lang w:bidi="fa-IR"/>
        </w:rPr>
        <w:tab/>
      </w:r>
      <w:r w:rsidR="00155572">
        <w:rPr>
          <w:rFonts w:cs="B Titr" w:hint="cs"/>
          <w:rtl/>
          <w:lang w:bidi="fa-IR"/>
        </w:rPr>
        <w:t>شعاران</w:t>
      </w:r>
      <w:r w:rsidR="00914BF7" w:rsidRPr="00155572">
        <w:rPr>
          <w:rFonts w:cs="B Titr"/>
          <w:lang w:bidi="fa-IR"/>
        </w:rPr>
        <w:tab/>
      </w:r>
      <w:r w:rsidR="00914BF7" w:rsidRPr="00155572">
        <w:rPr>
          <w:rFonts w:cs="B Titr"/>
          <w:lang w:bidi="fa-IR"/>
        </w:rPr>
        <w:tab/>
      </w:r>
      <w:r w:rsidRPr="00155572">
        <w:rPr>
          <w:rFonts w:cs="B Titr" w:hint="cs"/>
          <w:rtl/>
          <w:lang w:bidi="fa-IR"/>
        </w:rPr>
        <w:t xml:space="preserve">گروه آموزشی :    </w:t>
      </w:r>
      <w:r w:rsidR="00585BDD" w:rsidRPr="00155572">
        <w:rPr>
          <w:rFonts w:cs="B Titr" w:hint="cs"/>
          <w:rtl/>
          <w:lang w:bidi="fa-IR"/>
        </w:rPr>
        <w:t>کودکان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14"/>
        <w:gridCol w:w="1743"/>
        <w:gridCol w:w="1649"/>
        <w:gridCol w:w="2126"/>
        <w:gridCol w:w="1890"/>
        <w:gridCol w:w="2128"/>
        <w:gridCol w:w="1910"/>
        <w:gridCol w:w="1910"/>
      </w:tblGrid>
      <w:tr w:rsidR="005054CF" w:rsidTr="005054CF">
        <w:tc>
          <w:tcPr>
            <w:tcW w:w="287" w:type="pct"/>
            <w:vMerge w:val="restart"/>
            <w:tcBorders>
              <w:right w:val="single" w:sz="4" w:space="0" w:color="auto"/>
            </w:tcBorders>
            <w:vAlign w:val="center"/>
          </w:tcPr>
          <w:p w:rsidR="005054CF" w:rsidRPr="00155572" w:rsidRDefault="005054CF" w:rsidP="005B1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Titr" w:hint="cs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7:30 الی 8 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8 الی 9:30 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11:30 الی 9:30 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12:30 الی 11:30 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4CF" w:rsidRPr="00155572" w:rsidRDefault="005054CF" w:rsidP="00FC66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Titr" w:hint="cs"/>
                <w:sz w:val="20"/>
                <w:szCs w:val="20"/>
                <w:rtl/>
                <w:lang w:bidi="fa-IR"/>
              </w:rPr>
              <w:t>13:30 الی 12:30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5054CF" w:rsidRPr="00155572" w:rsidRDefault="005054CF" w:rsidP="00FC66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4:30 الی 13:30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</w:tcPr>
          <w:p w:rsidR="005054CF" w:rsidRDefault="005054CF" w:rsidP="00FC66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6:30 الی 20:30</w:t>
            </w:r>
          </w:p>
        </w:tc>
      </w:tr>
      <w:tr w:rsidR="005054CF" w:rsidTr="005054CF">
        <w:tc>
          <w:tcPr>
            <w:tcW w:w="287" w:type="pct"/>
            <w:vMerge/>
            <w:tcBorders>
              <w:right w:val="single" w:sz="4" w:space="0" w:color="auto"/>
            </w:tcBorders>
            <w:vAlign w:val="center"/>
          </w:tcPr>
          <w:p w:rsidR="005054CF" w:rsidRPr="00155572" w:rsidRDefault="005054CF" w:rsidP="005B193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15" w:type="pct"/>
            <w:tcBorders>
              <w:left w:val="single" w:sz="4" w:space="0" w:color="auto"/>
            </w:tcBorders>
            <w:vAlign w:val="center"/>
          </w:tcPr>
          <w:p w:rsidR="005054CF" w:rsidRPr="005054CF" w:rsidRDefault="005054CF" w:rsidP="005054C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054CF">
              <w:rPr>
                <w:rFonts w:cs="B Titr" w:hint="cs"/>
                <w:sz w:val="16"/>
                <w:szCs w:val="16"/>
                <w:rtl/>
                <w:lang w:bidi="fa-IR"/>
              </w:rPr>
              <w:t>نوع فعالیت/محل فعالیت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vAlign w:val="center"/>
          </w:tcPr>
          <w:p w:rsidR="005054CF" w:rsidRPr="005054CF" w:rsidRDefault="005054CF" w:rsidP="005054C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054CF">
              <w:rPr>
                <w:rFonts w:cs="B Titr" w:hint="cs"/>
                <w:sz w:val="16"/>
                <w:szCs w:val="16"/>
                <w:rtl/>
                <w:lang w:bidi="fa-IR"/>
              </w:rPr>
              <w:t>نوع فعالیت/محل فعالیت</w:t>
            </w:r>
          </w:p>
        </w:tc>
        <w:tc>
          <w:tcPr>
            <w:tcW w:w="750" w:type="pct"/>
            <w:tcBorders>
              <w:left w:val="single" w:sz="4" w:space="0" w:color="auto"/>
            </w:tcBorders>
            <w:vAlign w:val="center"/>
          </w:tcPr>
          <w:p w:rsidR="005054CF" w:rsidRPr="005054CF" w:rsidRDefault="005054CF" w:rsidP="005054C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54CF">
              <w:rPr>
                <w:rFonts w:cs="B Titr" w:hint="cs"/>
                <w:sz w:val="18"/>
                <w:szCs w:val="18"/>
                <w:rtl/>
                <w:lang w:bidi="fa-IR"/>
              </w:rPr>
              <w:t>نوع فعالیت/محل فعالیت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5054CF" w:rsidRPr="005054CF" w:rsidRDefault="005054CF" w:rsidP="005054C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54CF">
              <w:rPr>
                <w:rFonts w:cs="B Titr" w:hint="cs"/>
                <w:sz w:val="18"/>
                <w:szCs w:val="18"/>
                <w:rtl/>
                <w:lang w:bidi="fa-IR"/>
              </w:rPr>
              <w:t>نوع فعالیت/محل فعالیت</w:t>
            </w:r>
          </w:p>
        </w:tc>
        <w:tc>
          <w:tcPr>
            <w:tcW w:w="751" w:type="pct"/>
            <w:tcBorders>
              <w:left w:val="single" w:sz="4" w:space="0" w:color="auto"/>
            </w:tcBorders>
            <w:vAlign w:val="center"/>
          </w:tcPr>
          <w:p w:rsidR="005054CF" w:rsidRPr="005054CF" w:rsidRDefault="005054CF" w:rsidP="005054C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54CF">
              <w:rPr>
                <w:rFonts w:cs="B Titr" w:hint="cs"/>
                <w:sz w:val="18"/>
                <w:szCs w:val="18"/>
                <w:rtl/>
                <w:lang w:bidi="fa-IR"/>
              </w:rPr>
              <w:t>نوع فعالیت/محل فعالیت</w:t>
            </w:r>
          </w:p>
        </w:tc>
        <w:tc>
          <w:tcPr>
            <w:tcW w:w="674" w:type="pct"/>
            <w:tcBorders>
              <w:left w:val="single" w:sz="4" w:space="0" w:color="auto"/>
            </w:tcBorders>
            <w:vAlign w:val="center"/>
          </w:tcPr>
          <w:p w:rsidR="005054CF" w:rsidRPr="005054CF" w:rsidRDefault="005054CF" w:rsidP="005054C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54CF">
              <w:rPr>
                <w:rFonts w:cs="B Titr" w:hint="cs"/>
                <w:sz w:val="18"/>
                <w:szCs w:val="18"/>
                <w:rtl/>
                <w:lang w:bidi="fa-IR"/>
              </w:rPr>
              <w:t>نوع فعالیت/محل فعالیت</w:t>
            </w:r>
          </w:p>
        </w:tc>
        <w:tc>
          <w:tcPr>
            <w:tcW w:w="674" w:type="pct"/>
            <w:tcBorders>
              <w:left w:val="single" w:sz="4" w:space="0" w:color="auto"/>
            </w:tcBorders>
            <w:vAlign w:val="center"/>
          </w:tcPr>
          <w:p w:rsidR="005054CF" w:rsidRPr="005054CF" w:rsidRDefault="005054CF" w:rsidP="005054C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54CF">
              <w:rPr>
                <w:rFonts w:cs="B Titr" w:hint="cs"/>
                <w:sz w:val="18"/>
                <w:szCs w:val="18"/>
                <w:rtl/>
                <w:lang w:bidi="fa-IR"/>
              </w:rPr>
              <w:t>نوع فعالیت/محل فعالیت</w:t>
            </w:r>
          </w:p>
        </w:tc>
      </w:tr>
      <w:tr w:rsidR="00A12D89" w:rsidTr="005054CF">
        <w:trPr>
          <w:trHeight w:val="552"/>
        </w:trPr>
        <w:tc>
          <w:tcPr>
            <w:tcW w:w="287" w:type="pct"/>
            <w:vMerge w:val="restart"/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ویزیت بیماران جدید</w:t>
            </w:r>
          </w:p>
        </w:tc>
        <w:tc>
          <w:tcPr>
            <w:tcW w:w="5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مورنینگ رپورت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D89" w:rsidRPr="005054CF" w:rsidRDefault="00A12D89" w:rsidP="00155572">
            <w:pPr>
              <w:bidi/>
              <w:jc w:val="center"/>
              <w:rPr>
                <w:rFonts w:cs="B Nazanin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54CF">
              <w:rPr>
                <w:rFonts w:cs="B Nazanin" w:hint="cs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راند آموزشی و مشاوره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لسات گروه و کلاس انترنی 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از و نهارو صحبت با والدی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ان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مطالعه وپژوهش و در صورت لزوم ویزیت مجدد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A12D89" w:rsidRDefault="00A12D89" w:rsidP="00010EAA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نیک ویژه</w:t>
            </w:r>
          </w:p>
          <w:p w:rsidR="003C666E" w:rsidRPr="00155572" w:rsidRDefault="003C666E" w:rsidP="003C66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</w:tr>
      <w:tr w:rsidR="00A12D89" w:rsidTr="005054CF">
        <w:trPr>
          <w:trHeight w:val="552"/>
        </w:trPr>
        <w:tc>
          <w:tcPr>
            <w:tcW w:w="287" w:type="pct"/>
            <w:vMerge/>
            <w:tcBorders>
              <w:bottom w:val="single" w:sz="18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خش داخلی </w:t>
            </w:r>
            <w:r w:rsidRPr="00155572">
              <w:rPr>
                <w:rFonts w:cs="B Nazanin"/>
                <w:sz w:val="20"/>
                <w:szCs w:val="20"/>
                <w:lang w:bidi="fa-IR"/>
              </w:rPr>
              <w:t>B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سالن کنفرانس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12D89" w:rsidRPr="005054CF" w:rsidRDefault="00A12D89" w:rsidP="00155572">
            <w:pPr>
              <w:bidi/>
              <w:jc w:val="center"/>
              <w:rPr>
                <w:rFonts w:cs="B Nazanin"/>
                <w:b/>
                <w:bCs/>
                <w:color w:val="0000FF"/>
                <w:sz w:val="18"/>
                <w:szCs w:val="18"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54CF">
              <w:rPr>
                <w:rFonts w:cs="B Nazanin" w:hint="cs"/>
                <w:b/>
                <w:bCs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بخش های مختلف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دفتر مدیر گروه وسالن کنفرانس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کودکان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کتابخا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بخش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18" w:space="0" w:color="auto"/>
            </w:tcBorders>
          </w:tcPr>
          <w:p w:rsidR="00A12D89" w:rsidRPr="00155572" w:rsidRDefault="00A12D89" w:rsidP="00010EA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یخ الرئیس</w:t>
            </w:r>
          </w:p>
        </w:tc>
      </w:tr>
      <w:tr w:rsidR="005054CF" w:rsidTr="005054CF">
        <w:trPr>
          <w:trHeight w:val="552"/>
        </w:trPr>
        <w:tc>
          <w:tcPr>
            <w:tcW w:w="287" w:type="pct"/>
            <w:vMerge w:val="restart"/>
            <w:tcBorders>
              <w:top w:val="single" w:sz="18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61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ویزیت بیماران جدید</w:t>
            </w:r>
          </w:p>
        </w:tc>
        <w:tc>
          <w:tcPr>
            <w:tcW w:w="582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F" w:rsidRPr="00155572" w:rsidRDefault="005054CF" w:rsidP="009F59F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مورنینگ رپورت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4CF" w:rsidRPr="005054CF" w:rsidRDefault="005054CF" w:rsidP="005054CF">
            <w:pPr>
              <w:bidi/>
              <w:jc w:val="center"/>
              <w:rPr>
                <w:rFonts w:cs="B Nazanin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54CF">
              <w:rPr>
                <w:rFonts w:cs="B Nazanin" w:hint="cs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راند آموزشی و </w:t>
            </w:r>
            <w:r>
              <w:rPr>
                <w:rFonts w:cs="B Nazanin" w:hint="cs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آندوسکوپی سرپائی</w:t>
            </w:r>
            <w:r w:rsidRPr="005054CF">
              <w:rPr>
                <w:rFonts w:cs="B Nazanin" w:hint="cs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66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54CF" w:rsidRPr="00155572" w:rsidRDefault="005054CF" w:rsidP="00155572">
            <w:pPr>
              <w:jc w:val="center"/>
              <w:rPr>
                <w:rFonts w:cs="B Nazanin"/>
                <w:sz w:val="20"/>
                <w:szCs w:val="20"/>
              </w:rPr>
            </w:pPr>
            <w:r w:rsidRPr="00155572">
              <w:rPr>
                <w:rFonts w:cs="B Nazanin" w:hint="cs"/>
                <w:sz w:val="20"/>
                <w:szCs w:val="20"/>
                <w:rtl/>
              </w:rPr>
              <w:t>جلسه موتالیته وموبیدیته</w:t>
            </w:r>
          </w:p>
        </w:tc>
        <w:tc>
          <w:tcPr>
            <w:tcW w:w="75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از و نهارو صحبت با والدی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ان</w:t>
            </w:r>
          </w:p>
        </w:tc>
        <w:tc>
          <w:tcPr>
            <w:tcW w:w="67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54CF" w:rsidRPr="00155572" w:rsidRDefault="005054CF" w:rsidP="00DB2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مطالعه وپژوهش و در صورت لزوم ویزیت مجدد</w:t>
            </w:r>
          </w:p>
        </w:tc>
        <w:tc>
          <w:tcPr>
            <w:tcW w:w="674" w:type="pct"/>
            <w:tcBorders>
              <w:top w:val="single" w:sz="18" w:space="0" w:color="auto"/>
              <w:bottom w:val="single" w:sz="4" w:space="0" w:color="auto"/>
            </w:tcBorders>
          </w:tcPr>
          <w:p w:rsidR="005054CF" w:rsidRPr="00155572" w:rsidRDefault="005054CF" w:rsidP="00DB2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054CF" w:rsidTr="005054CF">
        <w:trPr>
          <w:trHeight w:val="552"/>
        </w:trPr>
        <w:tc>
          <w:tcPr>
            <w:tcW w:w="287" w:type="pct"/>
            <w:vMerge/>
            <w:tcBorders>
              <w:bottom w:val="single" w:sz="18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خش داخلی </w:t>
            </w:r>
            <w:r w:rsidRPr="00155572">
              <w:rPr>
                <w:rFonts w:cs="B Nazanin"/>
                <w:sz w:val="20"/>
                <w:szCs w:val="20"/>
                <w:lang w:bidi="fa-IR"/>
              </w:rPr>
              <w:t>B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54CF" w:rsidRPr="00155572" w:rsidRDefault="005054CF" w:rsidP="009F59F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سالن کنفرانس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5054CF" w:rsidRPr="005054CF" w:rsidRDefault="005054CF" w:rsidP="00155572">
            <w:pPr>
              <w:bidi/>
              <w:jc w:val="center"/>
              <w:rPr>
                <w:rFonts w:cs="B Nazanin"/>
                <w:b/>
                <w:bCs/>
                <w:color w:val="0000FF"/>
                <w:sz w:val="18"/>
                <w:szCs w:val="18"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54CF">
              <w:rPr>
                <w:rFonts w:cs="B Nazanin" w:hint="cs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بخش های مختلف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سالن کنفرانس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کودکان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054CF" w:rsidRPr="00155572" w:rsidRDefault="005054CF" w:rsidP="00DB2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کتابخا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بخش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18" w:space="0" w:color="auto"/>
            </w:tcBorders>
          </w:tcPr>
          <w:p w:rsidR="005054CF" w:rsidRPr="00155572" w:rsidRDefault="005054CF" w:rsidP="00DB2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12D89" w:rsidTr="005054CF">
        <w:trPr>
          <w:trHeight w:val="552"/>
        </w:trPr>
        <w:tc>
          <w:tcPr>
            <w:tcW w:w="287" w:type="pct"/>
            <w:vMerge w:val="restart"/>
            <w:tcBorders>
              <w:top w:val="single" w:sz="18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61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ویزیت بیماران جدید</w:t>
            </w:r>
          </w:p>
        </w:tc>
        <w:tc>
          <w:tcPr>
            <w:tcW w:w="582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مورنینگ رپورت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D89" w:rsidRPr="005054CF" w:rsidRDefault="00A12D89" w:rsidP="002C5D3B">
            <w:pPr>
              <w:bidi/>
              <w:jc w:val="center"/>
              <w:rPr>
                <w:rFonts w:cs="B Nazanin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54CF">
              <w:rPr>
                <w:rFonts w:cs="B Nazanin" w:hint="cs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راند آموزشی و آموزش اکسترنها و مشاوره </w:t>
            </w:r>
          </w:p>
        </w:tc>
        <w:tc>
          <w:tcPr>
            <w:tcW w:w="66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2D89" w:rsidRPr="00155572" w:rsidRDefault="00A12D89" w:rsidP="00155572">
            <w:pPr>
              <w:jc w:val="center"/>
              <w:rPr>
                <w:rFonts w:cs="B Nazanin"/>
                <w:sz w:val="20"/>
                <w:szCs w:val="20"/>
              </w:rPr>
            </w:pPr>
            <w:r w:rsidRPr="00155572">
              <w:rPr>
                <w:rFonts w:cs="B Nazanin" w:hint="cs"/>
                <w:sz w:val="20"/>
                <w:szCs w:val="20"/>
                <w:rtl/>
              </w:rPr>
              <w:t>ژونال کلا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کلاس اکسترنی</w:t>
            </w:r>
            <w:r w:rsidRPr="0015557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5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از و نهارو صحبت با والدی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ان</w:t>
            </w:r>
          </w:p>
        </w:tc>
        <w:tc>
          <w:tcPr>
            <w:tcW w:w="67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2D89" w:rsidRPr="00155572" w:rsidRDefault="00A12D89" w:rsidP="00DB2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مطالعه وپژوهش و در صورت لزوم ویزیت مجدد</w:t>
            </w:r>
          </w:p>
        </w:tc>
        <w:tc>
          <w:tcPr>
            <w:tcW w:w="674" w:type="pct"/>
            <w:tcBorders>
              <w:top w:val="single" w:sz="18" w:space="0" w:color="auto"/>
              <w:bottom w:val="single" w:sz="4" w:space="0" w:color="auto"/>
            </w:tcBorders>
          </w:tcPr>
          <w:p w:rsidR="00A12D89" w:rsidRPr="00155572" w:rsidRDefault="00A12D89" w:rsidP="00010EA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نیک ویژه</w:t>
            </w:r>
          </w:p>
        </w:tc>
      </w:tr>
      <w:tr w:rsidR="00A12D89" w:rsidTr="005054CF">
        <w:trPr>
          <w:trHeight w:val="552"/>
        </w:trPr>
        <w:tc>
          <w:tcPr>
            <w:tcW w:w="287" w:type="pct"/>
            <w:vMerge/>
            <w:tcBorders>
              <w:bottom w:val="single" w:sz="18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خش داخلی </w:t>
            </w:r>
            <w:r w:rsidRPr="00155572">
              <w:rPr>
                <w:rFonts w:cs="B Nazanin"/>
                <w:sz w:val="20"/>
                <w:szCs w:val="20"/>
                <w:lang w:bidi="fa-IR"/>
              </w:rPr>
              <w:t>B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سالن کنفرانس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12D89" w:rsidRPr="005054CF" w:rsidRDefault="00A12D89" w:rsidP="002C5D3B">
            <w:pPr>
              <w:bidi/>
              <w:jc w:val="center"/>
              <w:rPr>
                <w:rFonts w:cs="B Nazanin"/>
                <w:b/>
                <w:bCs/>
                <w:color w:val="0000FF"/>
                <w:sz w:val="18"/>
                <w:szCs w:val="18"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54CF">
              <w:rPr>
                <w:rFonts w:cs="B Nazanin" w:hint="cs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بخش های مختلف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سالن کنفرانس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کودکان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2D89" w:rsidRPr="00155572" w:rsidRDefault="00A12D89" w:rsidP="00DB2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کتابخا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بخش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18" w:space="0" w:color="auto"/>
            </w:tcBorders>
          </w:tcPr>
          <w:p w:rsidR="00A12D89" w:rsidRPr="00155572" w:rsidRDefault="00A12D89" w:rsidP="00010EA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یخ الرئیس</w:t>
            </w:r>
          </w:p>
        </w:tc>
      </w:tr>
      <w:tr w:rsidR="005054CF" w:rsidTr="005054CF">
        <w:trPr>
          <w:trHeight w:val="552"/>
        </w:trPr>
        <w:tc>
          <w:tcPr>
            <w:tcW w:w="287" w:type="pct"/>
            <w:vMerge w:val="restart"/>
            <w:tcBorders>
              <w:top w:val="single" w:sz="18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61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ویزیت بیماران جدید</w:t>
            </w:r>
          </w:p>
        </w:tc>
        <w:tc>
          <w:tcPr>
            <w:tcW w:w="582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F" w:rsidRPr="00155572" w:rsidRDefault="005054CF" w:rsidP="00155572">
            <w:pPr>
              <w:jc w:val="center"/>
              <w:rPr>
                <w:rFonts w:cs="B Nazanin"/>
                <w:sz w:val="20"/>
                <w:szCs w:val="20"/>
              </w:rPr>
            </w:pPr>
            <w:r w:rsidRPr="00155572">
              <w:rPr>
                <w:rFonts w:cs="B Nazanin" w:hint="eastAsia"/>
                <w:sz w:val="20"/>
                <w:szCs w:val="20"/>
                <w:rtl/>
              </w:rPr>
              <w:t>مورن</w:t>
            </w:r>
            <w:r w:rsidRPr="0015557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155572">
              <w:rPr>
                <w:rFonts w:cs="B Nazanin" w:hint="eastAsia"/>
                <w:sz w:val="20"/>
                <w:szCs w:val="20"/>
                <w:rtl/>
              </w:rPr>
              <w:t>نگ</w:t>
            </w:r>
            <w:r w:rsidRPr="0015557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55572">
              <w:rPr>
                <w:rFonts w:cs="B Nazanin" w:hint="eastAsia"/>
                <w:sz w:val="20"/>
                <w:szCs w:val="20"/>
                <w:rtl/>
              </w:rPr>
              <w:t>رپورت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4CF" w:rsidRPr="005054CF" w:rsidRDefault="005054CF" w:rsidP="00176230">
            <w:pPr>
              <w:bidi/>
              <w:jc w:val="center"/>
              <w:rPr>
                <w:rFonts w:cs="B Nazanin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54CF">
              <w:rPr>
                <w:rFonts w:cs="B Nazanin" w:hint="eastAsia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راند</w:t>
            </w:r>
            <w:r w:rsidRPr="005054CF">
              <w:rPr>
                <w:rFonts w:cs="B Nazanin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5054CF">
              <w:rPr>
                <w:rFonts w:cs="B Nazanin" w:hint="eastAsia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آموزش</w:t>
            </w:r>
            <w:r w:rsidRPr="005054CF">
              <w:rPr>
                <w:rFonts w:cs="B Nazanin" w:hint="cs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ی</w:t>
            </w:r>
            <w:r w:rsidRPr="005054CF">
              <w:rPr>
                <w:rFonts w:cs="B Nazanin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5054CF">
              <w:rPr>
                <w:rFonts w:cs="B Nazanin" w:hint="eastAsia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و</w:t>
            </w:r>
            <w:r w:rsidRPr="005054CF">
              <w:rPr>
                <w:rFonts w:cs="B Nazanin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5054CF">
              <w:rPr>
                <w:rFonts w:cs="B Nazanin" w:hint="eastAsia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آموزش</w:t>
            </w:r>
            <w:r w:rsidRPr="005054CF">
              <w:rPr>
                <w:rFonts w:cs="B Nazanin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5054CF">
              <w:rPr>
                <w:rFonts w:cs="B Nazanin" w:hint="eastAsia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کسترنها</w:t>
            </w:r>
            <w:r w:rsidRPr="005054CF">
              <w:rPr>
                <w:rFonts w:cs="B Nazanin" w:hint="cs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و حضور در درمانگاه </w:t>
            </w:r>
          </w:p>
        </w:tc>
        <w:tc>
          <w:tcPr>
            <w:tcW w:w="66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54CF" w:rsidRPr="00155572" w:rsidRDefault="005054CF" w:rsidP="0015557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انجام مشاوره</w:t>
            </w:r>
          </w:p>
        </w:tc>
        <w:tc>
          <w:tcPr>
            <w:tcW w:w="75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نماز و نهارو صحبت با والد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ماران</w:t>
            </w: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7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54CF" w:rsidRPr="00155572" w:rsidRDefault="005054CF" w:rsidP="00DB2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مطالعه وپژوهش و در صورت لزوم ویزیت مجدد</w:t>
            </w:r>
          </w:p>
        </w:tc>
        <w:tc>
          <w:tcPr>
            <w:tcW w:w="674" w:type="pct"/>
            <w:tcBorders>
              <w:top w:val="single" w:sz="18" w:space="0" w:color="auto"/>
              <w:bottom w:val="single" w:sz="4" w:space="0" w:color="auto"/>
            </w:tcBorders>
          </w:tcPr>
          <w:p w:rsidR="005054CF" w:rsidRPr="00155572" w:rsidRDefault="005054CF" w:rsidP="009F59F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054CF" w:rsidTr="005054CF">
        <w:trPr>
          <w:trHeight w:val="552"/>
        </w:trPr>
        <w:tc>
          <w:tcPr>
            <w:tcW w:w="287" w:type="pct"/>
            <w:vMerge/>
            <w:tcBorders>
              <w:bottom w:val="single" w:sz="18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خش داخلی </w:t>
            </w:r>
            <w:r w:rsidRPr="00155572">
              <w:rPr>
                <w:rFonts w:cs="B Nazanin"/>
                <w:sz w:val="20"/>
                <w:szCs w:val="20"/>
                <w:lang w:bidi="fa-IR"/>
              </w:rPr>
              <w:t>B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54CF" w:rsidRPr="00155572" w:rsidRDefault="005054CF" w:rsidP="00155572">
            <w:pPr>
              <w:jc w:val="center"/>
              <w:rPr>
                <w:rFonts w:cs="B Nazanin"/>
                <w:sz w:val="20"/>
                <w:szCs w:val="20"/>
              </w:rPr>
            </w:pPr>
            <w:r w:rsidRPr="00155572">
              <w:rPr>
                <w:rFonts w:cs="B Nazanin" w:hint="eastAsia"/>
                <w:sz w:val="20"/>
                <w:szCs w:val="20"/>
                <w:rtl/>
              </w:rPr>
              <w:t>سالن</w:t>
            </w:r>
            <w:r w:rsidRPr="0015557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55572">
              <w:rPr>
                <w:rFonts w:cs="B Nazanin" w:hint="eastAsia"/>
                <w:sz w:val="20"/>
                <w:szCs w:val="20"/>
                <w:rtl/>
              </w:rPr>
              <w:t>کنفرانس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5054CF" w:rsidRPr="005054CF" w:rsidRDefault="005054CF" w:rsidP="002C5D3B">
            <w:pPr>
              <w:bidi/>
              <w:jc w:val="center"/>
              <w:rPr>
                <w:rFonts w:cs="B Nazanin"/>
                <w:b/>
                <w:bCs/>
                <w:color w:val="0000FF"/>
                <w:sz w:val="18"/>
                <w:szCs w:val="18"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54CF">
              <w:rPr>
                <w:rFonts w:cs="B Nazanin" w:hint="cs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بخش و درمانگاه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بخش های مختلف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کودکان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054CF" w:rsidRPr="00155572" w:rsidRDefault="005054CF" w:rsidP="00DB2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کتابخا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بخش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18" w:space="0" w:color="auto"/>
            </w:tcBorders>
          </w:tcPr>
          <w:p w:rsidR="005054CF" w:rsidRPr="00155572" w:rsidRDefault="005054CF" w:rsidP="009F59F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12D89" w:rsidTr="005054CF">
        <w:trPr>
          <w:trHeight w:val="552"/>
        </w:trPr>
        <w:tc>
          <w:tcPr>
            <w:tcW w:w="287" w:type="pct"/>
            <w:vMerge w:val="restart"/>
            <w:tcBorders>
              <w:top w:val="single" w:sz="18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61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2D89" w:rsidRPr="00155572" w:rsidRDefault="00A12D89" w:rsidP="002C5D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حضور</w:t>
            </w:r>
            <w:r w:rsidRPr="0015557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15557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جلسه</w:t>
            </w:r>
            <w:r w:rsidRPr="0015557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طرح</w:t>
            </w:r>
            <w:r w:rsidRPr="0015557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سوال</w:t>
            </w:r>
          </w:p>
          <w:p w:rsidR="00A12D89" w:rsidRPr="00155572" w:rsidRDefault="00A12D89" w:rsidP="002C5D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آزمون</w:t>
            </w:r>
            <w:r w:rsidRPr="0015557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استدلال</w:t>
            </w:r>
            <w:r w:rsidRPr="0015557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بال</w:t>
            </w: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557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82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حضور</w:t>
            </w:r>
            <w:r w:rsidRPr="0015557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15557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جلسه</w:t>
            </w:r>
            <w:r w:rsidRPr="0015557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طرح</w:t>
            </w:r>
            <w:r w:rsidRPr="0015557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سوال</w:t>
            </w:r>
          </w:p>
          <w:p w:rsidR="00A12D89" w:rsidRPr="00155572" w:rsidRDefault="00A12D89" w:rsidP="0017623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آزمون</w:t>
            </w:r>
            <w:r w:rsidRPr="0015557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استدلال</w:t>
            </w:r>
            <w:r w:rsidRPr="0015557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بال</w:t>
            </w: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5572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D89" w:rsidRPr="005054CF" w:rsidRDefault="00A12D89" w:rsidP="00155572">
            <w:pPr>
              <w:bidi/>
              <w:jc w:val="center"/>
              <w:rPr>
                <w:rFonts w:cs="B Nazanin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54CF">
              <w:rPr>
                <w:rFonts w:cs="B Nazanin" w:hint="cs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راند آموزشی و آندوسکوپی سرپائی</w:t>
            </w:r>
          </w:p>
        </w:tc>
        <w:tc>
          <w:tcPr>
            <w:tcW w:w="66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2D89" w:rsidRPr="00155572" w:rsidRDefault="00A12D89" w:rsidP="00155572">
            <w:pPr>
              <w:jc w:val="center"/>
              <w:rPr>
                <w:rFonts w:cs="B Nazanin"/>
                <w:sz w:val="20"/>
                <w:szCs w:val="20"/>
              </w:rPr>
            </w:pPr>
            <w:r w:rsidRPr="00155572">
              <w:rPr>
                <w:rFonts w:cs="B Nazanin" w:hint="cs"/>
                <w:sz w:val="20"/>
                <w:szCs w:val="20"/>
                <w:rtl/>
              </w:rPr>
              <w:t xml:space="preserve">کنفرانس هفتگی </w:t>
            </w:r>
          </w:p>
        </w:tc>
        <w:tc>
          <w:tcPr>
            <w:tcW w:w="75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از و نهارو صحبت با والدی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ان</w:t>
            </w:r>
          </w:p>
        </w:tc>
        <w:tc>
          <w:tcPr>
            <w:tcW w:w="67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2D89" w:rsidRPr="00155572" w:rsidRDefault="00A12D89" w:rsidP="00DB2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مطالعه وپژوهش و در صورت لزوم ویزیت مجدد</w:t>
            </w:r>
          </w:p>
        </w:tc>
        <w:tc>
          <w:tcPr>
            <w:tcW w:w="674" w:type="pct"/>
            <w:tcBorders>
              <w:top w:val="single" w:sz="18" w:space="0" w:color="auto"/>
              <w:bottom w:val="single" w:sz="4" w:space="0" w:color="auto"/>
            </w:tcBorders>
          </w:tcPr>
          <w:p w:rsidR="00A12D89" w:rsidRPr="00155572" w:rsidRDefault="00A12D89" w:rsidP="00010EA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ینیک ویژه</w:t>
            </w:r>
          </w:p>
        </w:tc>
      </w:tr>
      <w:tr w:rsidR="00A12D89" w:rsidTr="005054CF">
        <w:trPr>
          <w:trHeight w:val="552"/>
        </w:trPr>
        <w:tc>
          <w:tcPr>
            <w:tcW w:w="287" w:type="pct"/>
            <w:vMerge/>
            <w:tcBorders>
              <w:bottom w:val="single" w:sz="18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2D89" w:rsidRPr="00155572" w:rsidRDefault="00A12D89" w:rsidP="002C5D3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/>
                <w:sz w:val="20"/>
                <w:szCs w:val="20"/>
                <w:lang w:bidi="fa-IR"/>
              </w:rPr>
              <w:t>EDC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/>
                <w:sz w:val="20"/>
                <w:szCs w:val="20"/>
                <w:lang w:bidi="fa-IR"/>
              </w:rPr>
              <w:t>EDC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12D89" w:rsidRPr="005054CF" w:rsidRDefault="00A12D89" w:rsidP="00155572">
            <w:pPr>
              <w:bidi/>
              <w:jc w:val="center"/>
              <w:rPr>
                <w:rFonts w:cs="B Nazanin"/>
                <w:b/>
                <w:bCs/>
                <w:color w:val="0000FF"/>
                <w:sz w:val="18"/>
                <w:szCs w:val="18"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54CF">
              <w:rPr>
                <w:rFonts w:cs="B Nazanin" w:hint="cs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بخش داخلی </w:t>
            </w:r>
            <w:r w:rsidRPr="005054CF">
              <w:rPr>
                <w:rFonts w:cs="B Nazanin"/>
                <w:color w:val="0000FF"/>
                <w:sz w:val="18"/>
                <w:szCs w:val="18"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</w:t>
            </w:r>
            <w:r w:rsidRPr="005054CF">
              <w:rPr>
                <w:rFonts w:cs="B Nazanin" w:hint="cs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وبخش آندوسکوپی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18" w:space="0" w:color="auto"/>
            </w:tcBorders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سالن کنفرانس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2D89" w:rsidRPr="00155572" w:rsidRDefault="00A12D89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کودکان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2D89" w:rsidRPr="00155572" w:rsidRDefault="00A12D89" w:rsidP="00DB2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کتابخا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بخش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18" w:space="0" w:color="auto"/>
            </w:tcBorders>
          </w:tcPr>
          <w:p w:rsidR="00A12D89" w:rsidRPr="00155572" w:rsidRDefault="00A12D89" w:rsidP="00010EA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یخ الرئیس</w:t>
            </w:r>
          </w:p>
        </w:tc>
      </w:tr>
      <w:tr w:rsidR="005054CF" w:rsidTr="005054CF">
        <w:trPr>
          <w:trHeight w:val="552"/>
        </w:trPr>
        <w:tc>
          <w:tcPr>
            <w:tcW w:w="287" w:type="pct"/>
            <w:vMerge w:val="restart"/>
            <w:tcBorders>
              <w:top w:val="single" w:sz="18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پنجشنبه</w:t>
            </w:r>
          </w:p>
        </w:tc>
        <w:tc>
          <w:tcPr>
            <w:tcW w:w="615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ویزیت بیماران جدید</w:t>
            </w:r>
          </w:p>
        </w:tc>
        <w:tc>
          <w:tcPr>
            <w:tcW w:w="582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مورنینگ رپورت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54CF" w:rsidRPr="005054CF" w:rsidRDefault="005054CF" w:rsidP="00155572">
            <w:pPr>
              <w:bidi/>
              <w:jc w:val="center"/>
              <w:rPr>
                <w:rFonts w:cs="B Nazanin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54CF">
              <w:rPr>
                <w:rFonts w:cs="B Nazanin" w:hint="cs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راند آموزشی و آندوسکوپی اورژانسی</w:t>
            </w:r>
          </w:p>
        </w:tc>
        <w:tc>
          <w:tcPr>
            <w:tcW w:w="66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54CF" w:rsidRPr="00155572" w:rsidRDefault="005054CF" w:rsidP="00155572">
            <w:pPr>
              <w:jc w:val="center"/>
              <w:rPr>
                <w:rFonts w:cs="B Nazanin"/>
                <w:sz w:val="20"/>
                <w:szCs w:val="20"/>
              </w:rPr>
            </w:pPr>
            <w:r w:rsidRPr="00155572">
              <w:rPr>
                <w:rFonts w:cs="B Nazanin" w:hint="cs"/>
                <w:sz w:val="20"/>
                <w:szCs w:val="20"/>
                <w:rtl/>
              </w:rPr>
              <w:t>انجام مشاوره</w:t>
            </w:r>
          </w:p>
        </w:tc>
        <w:tc>
          <w:tcPr>
            <w:tcW w:w="75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از و نهارو صحبت با والدی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ماران</w:t>
            </w:r>
          </w:p>
        </w:tc>
        <w:tc>
          <w:tcPr>
            <w:tcW w:w="67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054CF" w:rsidRPr="00155572" w:rsidRDefault="005054CF" w:rsidP="00DB2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مطالعه وپژوهش و در صورت لزوم ویزیت مجدد</w:t>
            </w:r>
          </w:p>
        </w:tc>
        <w:tc>
          <w:tcPr>
            <w:tcW w:w="674" w:type="pct"/>
            <w:tcBorders>
              <w:top w:val="single" w:sz="18" w:space="0" w:color="auto"/>
              <w:bottom w:val="single" w:sz="4" w:space="0" w:color="auto"/>
            </w:tcBorders>
          </w:tcPr>
          <w:p w:rsidR="005054CF" w:rsidRPr="00155572" w:rsidRDefault="005054CF" w:rsidP="009F59F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054CF" w:rsidTr="005054CF">
        <w:trPr>
          <w:trHeight w:val="552"/>
        </w:trPr>
        <w:tc>
          <w:tcPr>
            <w:tcW w:w="287" w:type="pct"/>
            <w:vMerge/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خش داخلی </w:t>
            </w:r>
            <w:r w:rsidRPr="00155572">
              <w:rPr>
                <w:rFonts w:cs="B Nazanin"/>
                <w:sz w:val="20"/>
                <w:szCs w:val="20"/>
                <w:lang w:bidi="fa-IR"/>
              </w:rPr>
              <w:t>B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سالن کنفرانس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54CF" w:rsidRPr="005054CF" w:rsidRDefault="005054CF" w:rsidP="00155572">
            <w:pPr>
              <w:bidi/>
              <w:jc w:val="center"/>
              <w:rPr>
                <w:rFonts w:cs="B Nazanin"/>
                <w:b/>
                <w:bCs/>
                <w:color w:val="0000FF"/>
                <w:sz w:val="18"/>
                <w:szCs w:val="18"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54CF">
              <w:rPr>
                <w:rFonts w:cs="B Nazanin" w:hint="cs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بخش داخلی </w:t>
            </w:r>
            <w:r w:rsidRPr="005054CF">
              <w:rPr>
                <w:rFonts w:cs="B Nazanin"/>
                <w:color w:val="0000FF"/>
                <w:sz w:val="18"/>
                <w:szCs w:val="18"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</w:t>
            </w:r>
            <w:r w:rsidRPr="005054CF">
              <w:rPr>
                <w:rFonts w:cs="B Nazanin" w:hint="cs"/>
                <w:color w:val="0000FF"/>
                <w:sz w:val="18"/>
                <w:szCs w:val="18"/>
                <w:rtl/>
                <w:lang w:bidi="fa-I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وبخش آندوسکوپی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بخش های مختلف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5054CF" w:rsidRPr="00155572" w:rsidRDefault="005054CF" w:rsidP="001555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بیمارستان کودکان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5054CF" w:rsidRPr="00155572" w:rsidRDefault="005054CF" w:rsidP="00DB2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5572">
              <w:rPr>
                <w:rFonts w:cs="B Nazanin" w:hint="cs"/>
                <w:sz w:val="20"/>
                <w:szCs w:val="20"/>
                <w:rtl/>
                <w:lang w:bidi="fa-IR"/>
              </w:rPr>
              <w:t>کتابخا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بخش</w:t>
            </w: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5054CF" w:rsidRPr="00155572" w:rsidRDefault="005054CF" w:rsidP="009F59F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A03D88" w:rsidRDefault="00A03D88" w:rsidP="00155572">
      <w:pPr>
        <w:bidi/>
        <w:spacing w:after="0" w:line="240" w:lineRule="auto"/>
        <w:rPr>
          <w:lang w:bidi="fa-IR"/>
        </w:rPr>
      </w:pPr>
    </w:p>
    <w:p w:rsidR="00261EFB" w:rsidRPr="00A03D88" w:rsidRDefault="00A03D88" w:rsidP="00155572">
      <w:pPr>
        <w:bidi/>
        <w:spacing w:after="0" w:line="240" w:lineRule="auto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امضاء مدیر گروه 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A03D88">
        <w:rPr>
          <w:rFonts w:cs="B Titr" w:hint="cs"/>
          <w:rtl/>
          <w:lang w:bidi="fa-IR"/>
        </w:rPr>
        <w:tab/>
        <w:t xml:space="preserve">امضاء معاون آموزشی مرکز </w:t>
      </w:r>
      <w:r w:rsidR="00463473" w:rsidRPr="00A03D88">
        <w:rPr>
          <w:rFonts w:cs="B Titr" w:hint="cs"/>
          <w:rtl/>
          <w:lang w:bidi="fa-IR"/>
        </w:rPr>
        <w:t xml:space="preserve"> </w:t>
      </w:r>
    </w:p>
    <w:sectPr w:rsidR="00261EFB" w:rsidRPr="00A03D88" w:rsidSect="00155572">
      <w:pgSz w:w="16834" w:h="11909" w:orient="landscape" w:code="9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82B"/>
    <w:multiLevelType w:val="hybridMultilevel"/>
    <w:tmpl w:val="A8846F08"/>
    <w:lvl w:ilvl="0" w:tplc="CC160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6E"/>
    <w:rsid w:val="000145CC"/>
    <w:rsid w:val="000349E2"/>
    <w:rsid w:val="00123DFF"/>
    <w:rsid w:val="001530F6"/>
    <w:rsid w:val="00155572"/>
    <w:rsid w:val="00176230"/>
    <w:rsid w:val="00180305"/>
    <w:rsid w:val="00261EFB"/>
    <w:rsid w:val="0027047F"/>
    <w:rsid w:val="00315B29"/>
    <w:rsid w:val="003512A4"/>
    <w:rsid w:val="0039474E"/>
    <w:rsid w:val="003C666E"/>
    <w:rsid w:val="00400FE2"/>
    <w:rsid w:val="00460D5F"/>
    <w:rsid w:val="00463473"/>
    <w:rsid w:val="004F068E"/>
    <w:rsid w:val="005005A8"/>
    <w:rsid w:val="005054CF"/>
    <w:rsid w:val="00567558"/>
    <w:rsid w:val="00576344"/>
    <w:rsid w:val="00585BDD"/>
    <w:rsid w:val="005B1931"/>
    <w:rsid w:val="005D08D0"/>
    <w:rsid w:val="00654030"/>
    <w:rsid w:val="00740871"/>
    <w:rsid w:val="00794BEA"/>
    <w:rsid w:val="00815BBC"/>
    <w:rsid w:val="00825582"/>
    <w:rsid w:val="00914BF7"/>
    <w:rsid w:val="00A03D88"/>
    <w:rsid w:val="00A12D89"/>
    <w:rsid w:val="00A22D92"/>
    <w:rsid w:val="00AE116E"/>
    <w:rsid w:val="00B64D6B"/>
    <w:rsid w:val="00B7444B"/>
    <w:rsid w:val="00B85D74"/>
    <w:rsid w:val="00BC70F2"/>
    <w:rsid w:val="00C109EE"/>
    <w:rsid w:val="00C85220"/>
    <w:rsid w:val="00C922EE"/>
    <w:rsid w:val="00CE6045"/>
    <w:rsid w:val="00CF4A8A"/>
    <w:rsid w:val="00DC38CC"/>
    <w:rsid w:val="00EE5709"/>
    <w:rsid w:val="00F36D59"/>
    <w:rsid w:val="00F4103B"/>
    <w:rsid w:val="00FC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0ADC-B189-4B9B-A5DC-716FA7A7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rzadeh</cp:lastModifiedBy>
  <cp:revision>7</cp:revision>
  <cp:lastPrinted>2018-05-23T08:52:00Z</cp:lastPrinted>
  <dcterms:created xsi:type="dcterms:W3CDTF">2017-03-12T08:00:00Z</dcterms:created>
  <dcterms:modified xsi:type="dcterms:W3CDTF">2018-05-23T08:52:00Z</dcterms:modified>
</cp:coreProperties>
</file>